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80" w:rsidRPr="00EE1271" w:rsidRDefault="00D46D90" w:rsidP="00EE127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DD6FB5" w:rsidRPr="00B168A5">
        <w:rPr>
          <w:rFonts w:ascii="標楷體" w:eastAsia="標楷體" w:hAnsi="標楷體" w:hint="eastAsia"/>
          <w:b/>
          <w:sz w:val="36"/>
          <w:szCs w:val="36"/>
        </w:rPr>
        <w:t>10</w:t>
      </w:r>
      <w:r w:rsidR="00FE46C9">
        <w:rPr>
          <w:rFonts w:ascii="標楷體" w:eastAsia="標楷體" w:hAnsi="標楷體" w:hint="eastAsia"/>
          <w:b/>
          <w:sz w:val="36"/>
          <w:szCs w:val="36"/>
        </w:rPr>
        <w:t>9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181B1F">
        <w:rPr>
          <w:rFonts w:ascii="標楷體" w:eastAsia="標楷體" w:hAnsi="標楷體" w:hint="eastAsia"/>
          <w:b/>
          <w:sz w:val="36"/>
          <w:szCs w:val="36"/>
        </w:rPr>
        <w:t>1</w:t>
      </w:r>
      <w:r w:rsidR="00FF0A8D">
        <w:rPr>
          <w:rFonts w:ascii="標楷體" w:eastAsia="標楷體" w:hAnsi="標楷體" w:hint="eastAsia"/>
          <w:b/>
          <w:sz w:val="36"/>
          <w:szCs w:val="36"/>
        </w:rPr>
        <w:t>2</w:t>
      </w:r>
      <w:r w:rsidR="00CF1FA3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DF0D45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tbl>
      <w:tblPr>
        <w:tblpPr w:leftFromText="180" w:rightFromText="180" w:horzAnchor="margin" w:tblpY="135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53"/>
        <w:gridCol w:w="4536"/>
      </w:tblGrid>
      <w:tr w:rsidR="007D0B1B" w:rsidRPr="00B74214" w:rsidTr="00E07D1B">
        <w:tc>
          <w:tcPr>
            <w:tcW w:w="817" w:type="dxa"/>
          </w:tcPr>
          <w:p w:rsidR="007D0B1B" w:rsidRPr="00B54A6C" w:rsidRDefault="007D0B1B" w:rsidP="00E07D1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7D0B1B" w:rsidRPr="00B54A6C" w:rsidRDefault="007D0B1B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7D0B1B" w:rsidRPr="00B74214" w:rsidTr="00E07D1B">
        <w:trPr>
          <w:trHeight w:val="556"/>
        </w:trPr>
        <w:tc>
          <w:tcPr>
            <w:tcW w:w="817" w:type="dxa"/>
            <w:vMerge w:val="restart"/>
            <w:vAlign w:val="center"/>
          </w:tcPr>
          <w:p w:rsidR="007D0B1B" w:rsidRPr="00B54A6C" w:rsidRDefault="007D0B1B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7D0B1B" w:rsidRPr="00B54A6C" w:rsidRDefault="007D0B1B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7D0B1B" w:rsidRPr="00FB610D" w:rsidRDefault="007D0B1B" w:rsidP="00E07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9年度</w:t>
            </w:r>
            <w:r w:rsidRPr="00B76910">
              <w:rPr>
                <w:rFonts w:ascii="標楷體" w:eastAsia="標楷體" w:hAnsi="標楷體"/>
                <w:sz w:val="28"/>
                <w:szCs w:val="28"/>
              </w:rPr>
              <w:t>離毒家庭</w:t>
            </w:r>
            <w:proofErr w:type="gramEnd"/>
            <w:r w:rsidRPr="00B76910">
              <w:rPr>
                <w:rFonts w:ascii="標楷體" w:eastAsia="標楷體" w:hAnsi="標楷體"/>
                <w:sz w:val="28"/>
                <w:szCs w:val="28"/>
              </w:rPr>
              <w:t>支持團體</w:t>
            </w:r>
            <w:r w:rsidRPr="00E0514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庭輔導日</w:t>
            </w:r>
          </w:p>
        </w:tc>
      </w:tr>
      <w:tr w:rsidR="007D0B1B" w:rsidRPr="00B74214" w:rsidTr="00E07D1B">
        <w:trPr>
          <w:trHeight w:val="1032"/>
        </w:trPr>
        <w:tc>
          <w:tcPr>
            <w:tcW w:w="817" w:type="dxa"/>
            <w:vMerge/>
          </w:tcPr>
          <w:p w:rsidR="007D0B1B" w:rsidRPr="00B54A6C" w:rsidRDefault="007D0B1B" w:rsidP="00E07D1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D0B1B" w:rsidRPr="00147CDE" w:rsidRDefault="007D0B1B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7D0B1B" w:rsidRPr="00B76910" w:rsidRDefault="007D0B1B" w:rsidP="00E07D1B">
            <w:pPr>
              <w:pStyle w:val="a8"/>
              <w:rPr>
                <w:rFonts w:ascii="標楷體" w:eastAsia="標楷體" w:hAnsi="標楷體" w:hint="default"/>
                <w:sz w:val="28"/>
                <w:szCs w:val="28"/>
              </w:rPr>
            </w:pPr>
            <w:proofErr w:type="gramStart"/>
            <w:r w:rsidRPr="007D0B1B">
              <w:rPr>
                <w:rFonts w:ascii="標楷體" w:eastAsia="標楷體" w:hAnsi="標楷體"/>
                <w:sz w:val="28"/>
                <w:szCs w:val="28"/>
              </w:rPr>
              <w:t>本監於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D0B1B">
              <w:rPr>
                <w:rFonts w:ascii="標楷體" w:eastAsia="標楷體" w:hAnsi="標楷體"/>
                <w:sz w:val="28"/>
                <w:szCs w:val="28"/>
              </w:rPr>
              <w:t>月2日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與基隆市毒品危害防制中心及</w:t>
            </w:r>
            <w:r w:rsidRPr="007D0B1B">
              <w:rPr>
                <w:rFonts w:ascii="標楷體" w:eastAsia="標楷體" w:hAnsi="標楷體"/>
                <w:sz w:val="28"/>
                <w:szCs w:val="28"/>
              </w:rPr>
              <w:t>利</w:t>
            </w:r>
            <w:proofErr w:type="gramStart"/>
            <w:r w:rsidRPr="007D0B1B">
              <w:rPr>
                <w:rFonts w:ascii="標楷體" w:eastAsia="標楷體" w:hAnsi="標楷體"/>
                <w:sz w:val="28"/>
                <w:szCs w:val="28"/>
              </w:rPr>
              <w:t>伯他茲基金會</w:t>
            </w:r>
            <w:proofErr w:type="gramEnd"/>
            <w:r w:rsidRPr="007D0B1B">
              <w:rPr>
                <w:rFonts w:ascii="標楷體" w:eastAsia="標楷體" w:hAnsi="標楷體"/>
                <w:sz w:val="28"/>
                <w:szCs w:val="28"/>
              </w:rPr>
              <w:t>共同合作</w:t>
            </w:r>
            <w:proofErr w:type="gramStart"/>
            <w:r w:rsidRPr="007D0B1B">
              <w:rPr>
                <w:rFonts w:ascii="標楷體" w:eastAsia="標楷體" w:hAnsi="標楷體"/>
                <w:sz w:val="28"/>
                <w:szCs w:val="28"/>
              </w:rPr>
              <w:t>辦理</w:t>
            </w:r>
            <w:r>
              <w:rPr>
                <w:rFonts w:ascii="標楷體" w:eastAsia="標楷體" w:hAnsi="標楷體"/>
                <w:sz w:val="28"/>
                <w:szCs w:val="28"/>
              </w:rPr>
              <w:t>離毒家庭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支持團體之家庭輔導日</w:t>
            </w:r>
            <w:r w:rsidRPr="007D0B1B">
              <w:rPr>
                <w:rFonts w:ascii="標楷體" w:eastAsia="標楷體" w:hAnsi="標楷體"/>
                <w:sz w:val="28"/>
                <w:szCs w:val="28"/>
              </w:rPr>
              <w:t>。本日邀請家屬入監共同上課，提供機會讓收容人表達戒毒心聲、學習如何與家人相處，強化收容人與家庭之連結，每名收容</w:t>
            </w:r>
            <w:proofErr w:type="gramStart"/>
            <w:r w:rsidRPr="007D0B1B">
              <w:rPr>
                <w:rFonts w:ascii="標楷體" w:eastAsia="標楷體" w:hAnsi="標楷體"/>
                <w:sz w:val="28"/>
                <w:szCs w:val="28"/>
              </w:rPr>
              <w:t>人皆寫一封</w:t>
            </w:r>
            <w:proofErr w:type="gramEnd"/>
            <w:r w:rsidRPr="007D0B1B">
              <w:rPr>
                <w:rFonts w:ascii="標楷體" w:eastAsia="標楷體" w:hAnsi="標楷體"/>
                <w:sz w:val="28"/>
                <w:szCs w:val="28"/>
              </w:rPr>
              <w:t>信給家屬，並</w:t>
            </w:r>
            <w:r w:rsidR="00E25AA7">
              <w:rPr>
                <w:rFonts w:ascii="標楷體" w:eastAsia="標楷體" w:hAnsi="標楷體"/>
                <w:sz w:val="28"/>
                <w:szCs w:val="28"/>
              </w:rPr>
              <w:t>對家人</w:t>
            </w:r>
            <w:proofErr w:type="gramStart"/>
            <w:r w:rsidR="00E25AA7">
              <w:rPr>
                <w:rFonts w:ascii="標楷體" w:eastAsia="標楷體" w:hAnsi="標楷體"/>
                <w:sz w:val="28"/>
                <w:szCs w:val="28"/>
              </w:rPr>
              <w:t>唸</w:t>
            </w:r>
            <w:proofErr w:type="gramEnd"/>
            <w:r w:rsidR="00E25AA7">
              <w:rPr>
                <w:rFonts w:ascii="標楷體" w:eastAsia="標楷體" w:hAnsi="標楷體"/>
                <w:sz w:val="28"/>
                <w:szCs w:val="28"/>
              </w:rPr>
              <w:t>出愛的感謝</w:t>
            </w:r>
            <w:r w:rsidRPr="007D0B1B">
              <w:rPr>
                <w:rFonts w:ascii="標楷體" w:eastAsia="標楷體" w:hAnsi="標楷體"/>
                <w:sz w:val="28"/>
                <w:szCs w:val="28"/>
              </w:rPr>
              <w:t>，利</w:t>
            </w:r>
            <w:proofErr w:type="gramStart"/>
            <w:r w:rsidRPr="007D0B1B">
              <w:rPr>
                <w:rFonts w:ascii="標楷體" w:eastAsia="標楷體" w:hAnsi="標楷體"/>
                <w:sz w:val="28"/>
                <w:szCs w:val="28"/>
              </w:rPr>
              <w:t>伯他茲基金會</w:t>
            </w:r>
            <w:proofErr w:type="gramEnd"/>
            <w:r w:rsidRPr="007D0B1B">
              <w:rPr>
                <w:rFonts w:ascii="標楷體" w:eastAsia="標楷體" w:hAnsi="標楷體"/>
                <w:sz w:val="28"/>
                <w:szCs w:val="28"/>
              </w:rPr>
              <w:t>老</w:t>
            </w:r>
            <w:r>
              <w:rPr>
                <w:rFonts w:ascii="標楷體" w:eastAsia="標楷體" w:hAnsi="標楷體"/>
                <w:sz w:val="28"/>
                <w:szCs w:val="28"/>
              </w:rPr>
              <w:t>師以過來人身分向家屬分享戒毒歷程與家屬陪伴的經驗，氣氛溫馨感人，</w:t>
            </w:r>
            <w:r w:rsidRPr="007D0B1B">
              <w:rPr>
                <w:rFonts w:ascii="標楷體" w:eastAsia="標楷體" w:hAnsi="標楷體"/>
                <w:sz w:val="28"/>
                <w:szCs w:val="28"/>
              </w:rPr>
              <w:t>希冀家人成為收容人</w:t>
            </w:r>
            <w:proofErr w:type="gramStart"/>
            <w:r w:rsidRPr="007D0B1B">
              <w:rPr>
                <w:rFonts w:ascii="標楷體" w:eastAsia="標楷體" w:hAnsi="標楷體"/>
                <w:sz w:val="28"/>
                <w:szCs w:val="28"/>
              </w:rPr>
              <w:t>戒癮復歸</w:t>
            </w:r>
            <w:proofErr w:type="gramEnd"/>
            <w:r w:rsidRPr="007D0B1B">
              <w:rPr>
                <w:rFonts w:ascii="標楷體" w:eastAsia="標楷體" w:hAnsi="標楷體"/>
                <w:sz w:val="28"/>
                <w:szCs w:val="28"/>
              </w:rPr>
              <w:t>路上的有力資源與重要伙伴。此次共計有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7D0B1B">
              <w:rPr>
                <w:rFonts w:ascii="標楷體" w:eastAsia="標楷體" w:hAnsi="標楷體"/>
                <w:sz w:val="28"/>
                <w:szCs w:val="28"/>
              </w:rPr>
              <w:t>名收容人、</w:t>
            </w:r>
            <w:r>
              <w:rPr>
                <w:rFonts w:ascii="標楷體" w:eastAsia="標楷體" w:hAnsi="標楷體"/>
                <w:sz w:val="28"/>
                <w:szCs w:val="28"/>
              </w:rPr>
              <w:t>9名家屬參加。</w:t>
            </w:r>
            <w:r w:rsidRPr="00B76910">
              <w:rPr>
                <w:rFonts w:ascii="標楷體" w:eastAsia="標楷體" w:hAnsi="標楷體" w:hint="default"/>
                <w:sz w:val="28"/>
                <w:szCs w:val="28"/>
              </w:rPr>
              <w:t xml:space="preserve"> </w:t>
            </w:r>
          </w:p>
        </w:tc>
      </w:tr>
      <w:tr w:rsidR="007D0B1B" w:rsidRPr="00B74214" w:rsidTr="00E07D1B">
        <w:trPr>
          <w:trHeight w:hRule="exact" w:val="3390"/>
        </w:trPr>
        <w:tc>
          <w:tcPr>
            <w:tcW w:w="817" w:type="dxa"/>
            <w:vMerge/>
          </w:tcPr>
          <w:p w:rsidR="007D0B1B" w:rsidRPr="00B54A6C" w:rsidRDefault="007D0B1B" w:rsidP="00E07D1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D0B1B" w:rsidRPr="00B54A6C" w:rsidRDefault="007D0B1B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D0B1B" w:rsidRDefault="007D0B1B" w:rsidP="00E07D1B">
            <w:pPr>
              <w:jc w:val="center"/>
            </w:pPr>
          </w:p>
          <w:p w:rsidR="007D0B1B" w:rsidRDefault="00E25AA7" w:rsidP="00E07D1B">
            <w:pPr>
              <w:jc w:val="center"/>
            </w:pPr>
            <w:r w:rsidRPr="00E25AA7">
              <w:rPr>
                <w:noProof/>
              </w:rPr>
              <w:drawing>
                <wp:inline distT="0" distB="0" distL="0" distR="0">
                  <wp:extent cx="2484000" cy="1656000"/>
                  <wp:effectExtent l="0" t="0" r="0" b="1905"/>
                  <wp:docPr id="15" name="圖片 15" descr="F:\DCIM\100CANON\IMG_7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CANON\IMG_7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B1B" w:rsidRPr="00794894" w:rsidRDefault="007D0B1B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戒毒團體</w:t>
            </w:r>
            <w:r w:rsidRPr="001D5B8D">
              <w:rPr>
                <w:rFonts w:ascii="標楷體" w:eastAsia="標楷體" w:hAnsi="標楷體" w:hint="eastAsia"/>
                <w:sz w:val="28"/>
                <w:szCs w:val="28"/>
              </w:rPr>
              <w:t>老師授課情形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0B1B" w:rsidRDefault="007D0B1B" w:rsidP="00E07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D0B1B" w:rsidRDefault="006002FE" w:rsidP="00E07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02F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4000" cy="1656000"/>
                  <wp:effectExtent l="0" t="0" r="0" b="1905"/>
                  <wp:docPr id="18" name="圖片 18" descr="F:\DCIM\100CANON\IMG_7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CANON\IMG_7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B1B" w:rsidRPr="002D6EDD" w:rsidRDefault="006002FE" w:rsidP="006002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學與</w:t>
            </w:r>
            <w:r w:rsidR="007D0B1B">
              <w:rPr>
                <w:rFonts w:ascii="標楷體" w:eastAsia="標楷體" w:hAnsi="標楷體" w:hint="eastAsia"/>
                <w:sz w:val="28"/>
                <w:szCs w:val="28"/>
              </w:rPr>
              <w:t>家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起上課</w:t>
            </w:r>
          </w:p>
        </w:tc>
      </w:tr>
      <w:tr w:rsidR="007D0B1B" w:rsidRPr="007B2DE9" w:rsidTr="00E07D1B">
        <w:trPr>
          <w:trHeight w:hRule="exact" w:val="3390"/>
        </w:trPr>
        <w:tc>
          <w:tcPr>
            <w:tcW w:w="817" w:type="dxa"/>
            <w:vMerge/>
          </w:tcPr>
          <w:p w:rsidR="007D0B1B" w:rsidRPr="00B54A6C" w:rsidRDefault="007D0B1B" w:rsidP="00E07D1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B1B" w:rsidRPr="00B54A6C" w:rsidRDefault="007D0B1B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B1B" w:rsidRPr="002109B7" w:rsidRDefault="007D0B1B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D0B1B" w:rsidRPr="006002FE" w:rsidRDefault="006002FE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5AA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F6D7DE1" wp14:editId="26832BA8">
                  <wp:extent cx="2484000" cy="1656000"/>
                  <wp:effectExtent l="0" t="0" r="0" b="1905"/>
                  <wp:docPr id="16" name="圖片 16" descr="F:\DCIM\100CANON\IMG_7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CANON\IMG_7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B1B" w:rsidRPr="002109B7" w:rsidRDefault="006002FE" w:rsidP="00E07D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學對家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出愛的感謝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B1B" w:rsidRDefault="007D0B1B" w:rsidP="00E07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D0B1B" w:rsidRPr="002109B7" w:rsidRDefault="006002FE" w:rsidP="00E07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02F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4000" cy="1656000"/>
                  <wp:effectExtent l="0" t="0" r="0" b="1905"/>
                  <wp:docPr id="19" name="圖片 19" descr="F:\DCIM\100CANON\IMG_7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CANON\IMG_7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B1B" w:rsidRPr="002109B7" w:rsidRDefault="006002FE" w:rsidP="00E07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學對家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出愛的感謝</w:t>
            </w:r>
          </w:p>
        </w:tc>
      </w:tr>
    </w:tbl>
    <w:p w:rsidR="00F85A71" w:rsidRDefault="00F85A71" w:rsidP="008C55D6">
      <w:pPr>
        <w:widowControl/>
        <w:spacing w:line="300" w:lineRule="atLeast"/>
      </w:pPr>
    </w:p>
    <w:p w:rsidR="00891FFF" w:rsidRDefault="00891FFF" w:rsidP="008C55D6">
      <w:pPr>
        <w:widowControl/>
        <w:spacing w:line="300" w:lineRule="atLeast"/>
      </w:pPr>
    </w:p>
    <w:p w:rsidR="00891FFF" w:rsidRDefault="00891FFF" w:rsidP="008C55D6">
      <w:pPr>
        <w:widowControl/>
        <w:spacing w:line="300" w:lineRule="atLeast"/>
      </w:pPr>
    </w:p>
    <w:p w:rsidR="00891FFF" w:rsidRDefault="00891FFF" w:rsidP="008C55D6">
      <w:pPr>
        <w:widowControl/>
        <w:spacing w:line="300" w:lineRule="atLeast"/>
      </w:pPr>
    </w:p>
    <w:p w:rsidR="00891FFF" w:rsidRDefault="00891FFF" w:rsidP="008C55D6">
      <w:pPr>
        <w:widowControl/>
        <w:spacing w:line="300" w:lineRule="atLeast"/>
      </w:pPr>
    </w:p>
    <w:p w:rsidR="00891FFF" w:rsidRDefault="00891FFF" w:rsidP="008C55D6">
      <w:pPr>
        <w:widowControl/>
        <w:spacing w:line="300" w:lineRule="atLeast"/>
      </w:pPr>
    </w:p>
    <w:p w:rsidR="00891FFF" w:rsidRDefault="00891FFF" w:rsidP="008C55D6">
      <w:pPr>
        <w:widowControl/>
        <w:spacing w:line="300" w:lineRule="atLeast"/>
      </w:pPr>
    </w:p>
    <w:p w:rsidR="00891FFF" w:rsidRDefault="00891FFF" w:rsidP="008C55D6">
      <w:pPr>
        <w:widowControl/>
        <w:spacing w:line="300" w:lineRule="atLeast"/>
      </w:pPr>
    </w:p>
    <w:p w:rsidR="008A560C" w:rsidRDefault="008A560C" w:rsidP="008C55D6">
      <w:pPr>
        <w:widowControl/>
        <w:spacing w:line="300" w:lineRule="atLeast"/>
      </w:pPr>
    </w:p>
    <w:p w:rsidR="008A560C" w:rsidRDefault="008A560C" w:rsidP="008C55D6">
      <w:pPr>
        <w:widowControl/>
        <w:spacing w:line="300" w:lineRule="atLeast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395"/>
        <w:gridCol w:w="4394"/>
      </w:tblGrid>
      <w:tr w:rsidR="00891FFF" w:rsidRPr="00891FFF" w:rsidTr="006D093D">
        <w:trPr>
          <w:trHeight w:val="550"/>
        </w:trPr>
        <w:tc>
          <w:tcPr>
            <w:tcW w:w="817" w:type="dxa"/>
            <w:vMerge w:val="restart"/>
            <w:vAlign w:val="center"/>
          </w:tcPr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1FFF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1FFF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891FFF" w:rsidRPr="00891FFF" w:rsidRDefault="00891FFF" w:rsidP="00891F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proofErr w:type="gramEnd"/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年度收容人受洗典禮活動</w:t>
            </w:r>
          </w:p>
        </w:tc>
      </w:tr>
      <w:tr w:rsidR="00891FFF" w:rsidRPr="00891FFF" w:rsidTr="006D093D">
        <w:trPr>
          <w:trHeight w:val="1059"/>
        </w:trPr>
        <w:tc>
          <w:tcPr>
            <w:tcW w:w="817" w:type="dxa"/>
            <w:vMerge/>
          </w:tcPr>
          <w:p w:rsidR="00891FFF" w:rsidRPr="00891FFF" w:rsidRDefault="00891FFF" w:rsidP="006D093D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1FFF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</w:tcPr>
          <w:p w:rsidR="00891FFF" w:rsidRPr="00891FFF" w:rsidRDefault="00891FFF" w:rsidP="00CF06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財團法人基督教更生團契基隆區會於12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名教友</w:t>
            </w:r>
            <w:proofErr w:type="gramStart"/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蒞監，假本</w:t>
            </w:r>
            <w:proofErr w:type="gramEnd"/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監活動中心，由姜熙榮牧師主持舉行收容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受洗典禮</w:t>
            </w: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活動，共計有</w:t>
            </w:r>
            <w:r w:rsidR="00CF066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名同學參加受洗，典禮中牧師不時勉勵收容人要脫去舊人，成為新造，更要記取過去的教訓，就</w:t>
            </w:r>
            <w:proofErr w:type="gramStart"/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從此刻起接受</w:t>
            </w:r>
            <w:proofErr w:type="gramEnd"/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上帝的引導，為</w:t>
            </w:r>
            <w:proofErr w:type="gramStart"/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自已</w:t>
            </w:r>
            <w:proofErr w:type="gramEnd"/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開創純淨的心靈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監亦希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由宗教力量引導，協助感召同學去除惡習</w:t>
            </w: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作新民。</w:t>
            </w:r>
          </w:p>
        </w:tc>
      </w:tr>
      <w:tr w:rsidR="00891FFF" w:rsidRPr="00891FFF" w:rsidTr="006D093D">
        <w:trPr>
          <w:trHeight w:hRule="exact" w:val="3556"/>
        </w:trPr>
        <w:tc>
          <w:tcPr>
            <w:tcW w:w="817" w:type="dxa"/>
            <w:vMerge/>
          </w:tcPr>
          <w:p w:rsidR="00891FFF" w:rsidRPr="00891FFF" w:rsidRDefault="00891FFF" w:rsidP="006D093D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1FFF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FFF" w:rsidRPr="00891FFF" w:rsidRDefault="008A560C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60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4000" cy="1656000"/>
                  <wp:effectExtent l="0" t="0" r="0" b="1905"/>
                  <wp:docPr id="11" name="圖片 11" descr="F:\DCIM\100CANON\IMG_7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CANON\IMG_7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FFF" w:rsidRPr="00891FFF" w:rsidRDefault="008A560C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牧師為</w:t>
            </w: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受洗收容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祈福</w:t>
            </w:r>
          </w:p>
        </w:tc>
        <w:tc>
          <w:tcPr>
            <w:tcW w:w="4394" w:type="dxa"/>
          </w:tcPr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FFF" w:rsidRPr="00891FFF" w:rsidRDefault="008A560C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60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4000" cy="1656000"/>
                  <wp:effectExtent l="0" t="0" r="0" b="1905"/>
                  <wp:docPr id="12" name="圖片 12" descr="F:\DCIM\100CANON\IMG_7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CANON\IMG_7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收容人受洗情形</w:t>
            </w:r>
          </w:p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FFF" w:rsidRPr="00891FFF" w:rsidTr="006D093D">
        <w:trPr>
          <w:trHeight w:hRule="exact" w:val="3556"/>
        </w:trPr>
        <w:tc>
          <w:tcPr>
            <w:tcW w:w="817" w:type="dxa"/>
          </w:tcPr>
          <w:p w:rsidR="00891FFF" w:rsidRPr="00891FFF" w:rsidRDefault="00891FFF" w:rsidP="006D093D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FFF" w:rsidRPr="00891FFF" w:rsidRDefault="008A560C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60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4000" cy="1656000"/>
                  <wp:effectExtent l="0" t="0" r="0" b="1905"/>
                  <wp:docPr id="13" name="圖片 13" descr="F:\DCIM\100CANON\IMG_7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CANON\IMG_7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FFF" w:rsidRPr="00891FFF" w:rsidRDefault="008A560C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牧師及教友們為</w:t>
            </w:r>
            <w:r w:rsidRPr="00891FFF">
              <w:rPr>
                <w:rFonts w:ascii="標楷體" w:eastAsia="標楷體" w:hAnsi="標楷體" w:hint="eastAsia"/>
                <w:sz w:val="28"/>
                <w:szCs w:val="28"/>
              </w:rPr>
              <w:t>受洗收容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祈福</w:t>
            </w:r>
          </w:p>
        </w:tc>
        <w:tc>
          <w:tcPr>
            <w:tcW w:w="4394" w:type="dxa"/>
          </w:tcPr>
          <w:p w:rsidR="00891FFF" w:rsidRPr="00891FFF" w:rsidRDefault="00891FFF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FFF" w:rsidRPr="00891FFF" w:rsidRDefault="008A560C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60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4000" cy="1656000"/>
                  <wp:effectExtent l="0" t="0" r="0" b="1905"/>
                  <wp:docPr id="14" name="圖片 14" descr="F:\DCIM\100CANON\IMG_7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CANON\IMG_7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FFF" w:rsidRPr="00891FFF" w:rsidRDefault="008A560C" w:rsidP="006D0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體大合照</w:t>
            </w:r>
          </w:p>
        </w:tc>
      </w:tr>
    </w:tbl>
    <w:p w:rsidR="00891FFF" w:rsidRDefault="00891FFF" w:rsidP="008C55D6">
      <w:pPr>
        <w:widowControl/>
        <w:spacing w:line="300" w:lineRule="atLeast"/>
        <w:rPr>
          <w:rFonts w:ascii="標楷體" w:eastAsia="標楷體" w:hAnsi="標楷體"/>
          <w:sz w:val="28"/>
          <w:szCs w:val="28"/>
        </w:rPr>
      </w:pPr>
    </w:p>
    <w:p w:rsidR="007D7483" w:rsidRDefault="007D7483" w:rsidP="008C55D6">
      <w:pPr>
        <w:widowControl/>
        <w:spacing w:line="300" w:lineRule="atLeast"/>
        <w:rPr>
          <w:rFonts w:ascii="標楷體" w:eastAsia="標楷體" w:hAnsi="標楷體"/>
          <w:sz w:val="28"/>
          <w:szCs w:val="28"/>
        </w:rPr>
      </w:pPr>
    </w:p>
    <w:p w:rsidR="007D7483" w:rsidRDefault="007D7483" w:rsidP="008C55D6">
      <w:pPr>
        <w:widowControl/>
        <w:spacing w:line="300" w:lineRule="atLeast"/>
        <w:rPr>
          <w:rFonts w:ascii="標楷體" w:eastAsia="標楷體" w:hAnsi="標楷體"/>
          <w:sz w:val="28"/>
          <w:szCs w:val="28"/>
        </w:rPr>
      </w:pPr>
    </w:p>
    <w:p w:rsidR="007D7483" w:rsidRDefault="007D7483" w:rsidP="008C55D6">
      <w:pPr>
        <w:widowControl/>
        <w:spacing w:line="300" w:lineRule="atLeast"/>
        <w:rPr>
          <w:rFonts w:ascii="標楷體" w:eastAsia="標楷體" w:hAnsi="標楷體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395"/>
        <w:gridCol w:w="4394"/>
      </w:tblGrid>
      <w:tr w:rsidR="007D7483" w:rsidRPr="004F1E46" w:rsidTr="006F4E1F">
        <w:trPr>
          <w:trHeight w:val="550"/>
        </w:trPr>
        <w:tc>
          <w:tcPr>
            <w:tcW w:w="817" w:type="dxa"/>
            <w:vMerge w:val="restart"/>
            <w:vAlign w:val="center"/>
          </w:tcPr>
          <w:p w:rsidR="007D7483" w:rsidRPr="00B54A6C" w:rsidRDefault="00992072" w:rsidP="006F4E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7D7483" w:rsidRPr="00B54A6C" w:rsidRDefault="007D7483" w:rsidP="006F4E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7D7483" w:rsidRPr="004F1E46" w:rsidRDefault="007D7483" w:rsidP="007D7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proofErr w:type="gramEnd"/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年度收容人卡啦ok歌唱比賽</w:t>
            </w:r>
          </w:p>
        </w:tc>
      </w:tr>
      <w:tr w:rsidR="007D7483" w:rsidRPr="002F1F4B" w:rsidTr="006F4E1F">
        <w:trPr>
          <w:trHeight w:val="557"/>
        </w:trPr>
        <w:tc>
          <w:tcPr>
            <w:tcW w:w="817" w:type="dxa"/>
            <w:vMerge/>
          </w:tcPr>
          <w:p w:rsidR="007D7483" w:rsidRPr="00B54A6C" w:rsidRDefault="007D7483" w:rsidP="006F4E1F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D7483" w:rsidRPr="00B54A6C" w:rsidRDefault="007D7483" w:rsidP="006F4E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7D7483" w:rsidRPr="002F1F4B" w:rsidRDefault="007D7483" w:rsidP="00A2383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</w:t>
            </w:r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2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日於本監活動中心舉辦收容人卡啦ok歌唱比賽，</w:t>
            </w:r>
            <w:r w:rsidR="00A23833">
              <w:rPr>
                <w:rFonts w:ascii="標楷體" w:eastAsia="標楷體" w:hAnsi="標楷體" w:hint="eastAsia"/>
                <w:sz w:val="28"/>
                <w:szCs w:val="28"/>
              </w:rPr>
              <w:t>邀請</w:t>
            </w:r>
            <w:r w:rsidR="00A23833">
              <w:rPr>
                <w:rFonts w:ascii="標楷體" w:eastAsia="標楷體" w:hAnsi="標楷體"/>
                <w:sz w:val="28"/>
                <w:szCs w:val="28"/>
              </w:rPr>
              <w:t>毒品危害防制中心</w:t>
            </w:r>
            <w:r w:rsidR="00A23833">
              <w:rPr>
                <w:rFonts w:ascii="標楷體" w:eastAsia="標楷體" w:hAnsi="標楷體" w:hint="eastAsia"/>
                <w:sz w:val="28"/>
                <w:szCs w:val="28"/>
              </w:rPr>
              <w:t>同仁</w:t>
            </w:r>
            <w:r w:rsidR="00013AA0">
              <w:rPr>
                <w:rFonts w:ascii="標楷體" w:eastAsia="標楷體" w:hAnsi="標楷體" w:hint="eastAsia"/>
                <w:sz w:val="28"/>
                <w:szCs w:val="28"/>
              </w:rPr>
              <w:t>實施毒品衛教宣導外，亦</w:t>
            </w:r>
            <w:r w:rsidR="00A23833">
              <w:rPr>
                <w:rFonts w:ascii="標楷體" w:eastAsia="標楷體" w:hAnsi="標楷體" w:hint="eastAsia"/>
                <w:sz w:val="28"/>
                <w:szCs w:val="28"/>
              </w:rPr>
              <w:t>共同擔任評審，</w:t>
            </w:r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活動進行中除了有志在必得的緊張氣氛外，更因收容人生動的肢體動作與歌聲，比賽的現場洋溢著陣陣的笑聲，收容人陸續演唱拿手自選曲，</w:t>
            </w:r>
            <w:proofErr w:type="gramStart"/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讓在場的</w:t>
            </w:r>
            <w:proofErr w:type="gramEnd"/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每一位參與者感受到音樂所帶來的力與美，藉由此次的活動，提高收容人對</w:t>
            </w:r>
            <w:proofErr w:type="gramStart"/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自已</w:t>
            </w:r>
            <w:proofErr w:type="gramEnd"/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的認同感，也透過情</w:t>
            </w:r>
            <w:r w:rsidR="00013AA0">
              <w:rPr>
                <w:rFonts w:ascii="標楷體" w:eastAsia="標楷體" w:hAnsi="標楷體" w:hint="eastAsia"/>
                <w:sz w:val="28"/>
                <w:szCs w:val="28"/>
              </w:rPr>
              <w:t>感豐富歌詞</w:t>
            </w:r>
            <w:proofErr w:type="gramStart"/>
            <w:r w:rsidR="00013AA0">
              <w:rPr>
                <w:rFonts w:ascii="標楷體" w:eastAsia="標楷體" w:hAnsi="標楷體" w:hint="eastAsia"/>
                <w:sz w:val="28"/>
                <w:szCs w:val="28"/>
              </w:rPr>
              <w:t>詞</w:t>
            </w:r>
            <w:proofErr w:type="gramEnd"/>
            <w:r w:rsidR="00013AA0">
              <w:rPr>
                <w:rFonts w:ascii="標楷體" w:eastAsia="標楷體" w:hAnsi="標楷體" w:hint="eastAsia"/>
                <w:sz w:val="28"/>
                <w:szCs w:val="28"/>
              </w:rPr>
              <w:t>意表達，喚醒收容人心中的愛，讓此次的活動更別具意義；本次共有12人參加，孝舍得到冠軍。</w:t>
            </w:r>
          </w:p>
        </w:tc>
      </w:tr>
      <w:tr w:rsidR="007D7483" w:rsidRPr="006B3670" w:rsidTr="006F4E1F">
        <w:trPr>
          <w:trHeight w:hRule="exact" w:val="3556"/>
        </w:trPr>
        <w:tc>
          <w:tcPr>
            <w:tcW w:w="817" w:type="dxa"/>
            <w:vMerge/>
          </w:tcPr>
          <w:p w:rsidR="007D7483" w:rsidRPr="00B54A6C" w:rsidRDefault="007D7483" w:rsidP="006F4E1F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D7483" w:rsidRPr="00B54A6C" w:rsidRDefault="007D7483" w:rsidP="006F4E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7D7483" w:rsidRDefault="007D7483" w:rsidP="006F4E1F">
            <w:pPr>
              <w:jc w:val="center"/>
            </w:pPr>
          </w:p>
          <w:p w:rsidR="007D7483" w:rsidRDefault="00013AA0" w:rsidP="006F4E1F">
            <w:pPr>
              <w:jc w:val="center"/>
            </w:pPr>
            <w:r w:rsidRPr="00013AA0">
              <w:rPr>
                <w:noProof/>
              </w:rPr>
              <w:drawing>
                <wp:inline distT="0" distB="0" distL="0" distR="0">
                  <wp:extent cx="2210400" cy="1656000"/>
                  <wp:effectExtent l="0" t="0" r="0" b="1905"/>
                  <wp:docPr id="1" name="圖片 1" descr="F:\DCIM\100CANON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CANON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483" w:rsidRPr="00B842CF" w:rsidRDefault="00013AA0" w:rsidP="006F4E1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毒危中心</w:t>
            </w:r>
            <w:proofErr w:type="gramEnd"/>
            <w:r>
              <w:rPr>
                <w:rFonts w:ascii="標楷體" w:eastAsia="標楷體" w:hAnsi="標楷體" w:hint="eastAsia"/>
              </w:rPr>
              <w:t>實施衛教宣導</w:t>
            </w:r>
          </w:p>
        </w:tc>
        <w:tc>
          <w:tcPr>
            <w:tcW w:w="4394" w:type="dxa"/>
          </w:tcPr>
          <w:p w:rsidR="007D7483" w:rsidRDefault="007D7483" w:rsidP="006F4E1F">
            <w:pPr>
              <w:jc w:val="center"/>
            </w:pPr>
          </w:p>
          <w:p w:rsidR="007D7483" w:rsidRPr="00013AA0" w:rsidRDefault="00013AA0" w:rsidP="006F4E1F">
            <w:pPr>
              <w:jc w:val="center"/>
            </w:pPr>
            <w:r w:rsidRPr="00013AA0">
              <w:rPr>
                <w:noProof/>
              </w:rPr>
              <w:drawing>
                <wp:inline distT="0" distB="0" distL="0" distR="0">
                  <wp:extent cx="2210400" cy="1656000"/>
                  <wp:effectExtent l="0" t="0" r="0" b="1905"/>
                  <wp:docPr id="2" name="圖片 2" descr="F:\DCIM\100CANON\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CANON\IMG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483" w:rsidRPr="00013AA0" w:rsidRDefault="007D7483" w:rsidP="00013AA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3AA0">
              <w:rPr>
                <w:rFonts w:ascii="標楷體" w:eastAsia="標楷體" w:hAnsi="標楷體" w:hint="eastAsia"/>
              </w:rPr>
              <w:t>參賽者</w:t>
            </w:r>
            <w:r w:rsidR="00013AA0" w:rsidRPr="00013AA0">
              <w:rPr>
                <w:rFonts w:ascii="標楷體" w:eastAsia="標楷體" w:hAnsi="標楷體" w:hint="eastAsia"/>
              </w:rPr>
              <w:t>深情</w:t>
            </w:r>
            <w:r w:rsidRPr="00013AA0">
              <w:rPr>
                <w:rFonts w:ascii="標楷體" w:eastAsia="標楷體" w:hAnsi="標楷體" w:hint="eastAsia"/>
              </w:rPr>
              <w:t>演唱</w:t>
            </w:r>
          </w:p>
        </w:tc>
      </w:tr>
      <w:tr w:rsidR="007D7483" w:rsidRPr="006B3670" w:rsidTr="006F4E1F">
        <w:trPr>
          <w:trHeight w:hRule="exact" w:val="3556"/>
        </w:trPr>
        <w:tc>
          <w:tcPr>
            <w:tcW w:w="817" w:type="dxa"/>
          </w:tcPr>
          <w:p w:rsidR="007D7483" w:rsidRPr="00B54A6C" w:rsidRDefault="007D7483" w:rsidP="006F4E1F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D7483" w:rsidRPr="00B54A6C" w:rsidRDefault="007D7483" w:rsidP="006F4E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D7483" w:rsidRDefault="007D7483" w:rsidP="006F4E1F">
            <w:pPr>
              <w:jc w:val="center"/>
            </w:pPr>
          </w:p>
          <w:p w:rsidR="007D7483" w:rsidRDefault="00013AA0" w:rsidP="006F4E1F">
            <w:pPr>
              <w:jc w:val="center"/>
            </w:pPr>
            <w:r w:rsidRPr="00013AA0">
              <w:rPr>
                <w:noProof/>
              </w:rPr>
              <w:drawing>
                <wp:inline distT="0" distB="0" distL="0" distR="0">
                  <wp:extent cx="2210400" cy="1656000"/>
                  <wp:effectExtent l="0" t="0" r="0" b="1905"/>
                  <wp:docPr id="3" name="圖片 3" descr="F:\DCIM\100CANON\IMG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CANON\IMG_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483" w:rsidRPr="00013AA0" w:rsidRDefault="007D7483" w:rsidP="006F4E1F">
            <w:pPr>
              <w:jc w:val="center"/>
              <w:rPr>
                <w:rFonts w:ascii="標楷體" w:eastAsia="標楷體" w:hAnsi="標楷體"/>
              </w:rPr>
            </w:pPr>
            <w:r w:rsidRPr="00013AA0">
              <w:rPr>
                <w:rFonts w:ascii="標楷體" w:eastAsia="標楷體" w:hAnsi="標楷體" w:hint="eastAsia"/>
              </w:rPr>
              <w:t>同學們聆聽演唱</w:t>
            </w:r>
          </w:p>
        </w:tc>
        <w:tc>
          <w:tcPr>
            <w:tcW w:w="4394" w:type="dxa"/>
          </w:tcPr>
          <w:p w:rsidR="007D7483" w:rsidRDefault="007D7483" w:rsidP="006F4E1F">
            <w:pPr>
              <w:jc w:val="center"/>
              <w:rPr>
                <w:noProof/>
              </w:rPr>
            </w:pPr>
          </w:p>
          <w:p w:rsidR="007D7483" w:rsidRDefault="00013AA0" w:rsidP="006F4E1F">
            <w:pPr>
              <w:jc w:val="center"/>
            </w:pPr>
            <w:r w:rsidRPr="00013AA0">
              <w:rPr>
                <w:noProof/>
              </w:rPr>
              <w:drawing>
                <wp:inline distT="0" distB="0" distL="0" distR="0">
                  <wp:extent cx="2210400" cy="1656000"/>
                  <wp:effectExtent l="0" t="0" r="0" b="1905"/>
                  <wp:docPr id="4" name="圖片 4" descr="F:\DCIM\100CANON\IMG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CANON\IMG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483" w:rsidRPr="00013AA0" w:rsidRDefault="007D7483" w:rsidP="006F4E1F">
            <w:pPr>
              <w:jc w:val="center"/>
              <w:rPr>
                <w:rFonts w:ascii="標楷體" w:eastAsia="標楷體" w:hAnsi="標楷體"/>
              </w:rPr>
            </w:pPr>
            <w:r w:rsidRPr="00013AA0">
              <w:rPr>
                <w:rFonts w:ascii="標楷體" w:eastAsia="標楷體" w:hAnsi="標楷體" w:hint="eastAsia"/>
              </w:rPr>
              <w:t>評審評分</w:t>
            </w:r>
          </w:p>
        </w:tc>
      </w:tr>
    </w:tbl>
    <w:p w:rsidR="007D7483" w:rsidRPr="00891FFF" w:rsidRDefault="007D7483" w:rsidP="008C55D6">
      <w:pPr>
        <w:widowControl/>
        <w:spacing w:line="300" w:lineRule="atLeast"/>
        <w:rPr>
          <w:rFonts w:ascii="標楷體" w:eastAsia="標楷體" w:hAnsi="標楷體"/>
          <w:sz w:val="28"/>
          <w:szCs w:val="28"/>
        </w:rPr>
      </w:pPr>
    </w:p>
    <w:sectPr w:rsidR="007D7483" w:rsidRPr="00891FFF" w:rsidSect="00C57803">
      <w:footerReference w:type="even" r:id="rId20"/>
      <w:footerReference w:type="default" r:id="rId21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51" w:rsidRDefault="00175151">
      <w:r>
        <w:separator/>
      </w:r>
    </w:p>
  </w:endnote>
  <w:endnote w:type="continuationSeparator" w:id="0">
    <w:p w:rsidR="00175151" w:rsidRDefault="0017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292FE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07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63AA">
      <w:rPr>
        <w:rStyle w:val="ab"/>
        <w:noProof/>
      </w:rPr>
      <w:t>23</w:t>
    </w:r>
    <w:r>
      <w:rPr>
        <w:rStyle w:val="ab"/>
      </w:rPr>
      <w:fldChar w:fldCharType="end"/>
    </w:r>
  </w:p>
  <w:p w:rsidR="00B3079C" w:rsidRDefault="00B307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292FE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07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2072">
      <w:rPr>
        <w:rStyle w:val="ab"/>
        <w:noProof/>
      </w:rPr>
      <w:t>2</w:t>
    </w:r>
    <w:r>
      <w:rPr>
        <w:rStyle w:val="ab"/>
      </w:rPr>
      <w:fldChar w:fldCharType="end"/>
    </w:r>
  </w:p>
  <w:p w:rsidR="00B3079C" w:rsidRDefault="00B307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51" w:rsidRDefault="00175151">
      <w:r>
        <w:separator/>
      </w:r>
    </w:p>
  </w:footnote>
  <w:footnote w:type="continuationSeparator" w:id="0">
    <w:p w:rsidR="00175151" w:rsidRDefault="0017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 w15:restartNumberingAfterBreak="0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 w15:restartNumberingAfterBreak="0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 w15:restartNumberingAfterBreak="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 w15:restartNumberingAfterBreak="0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 w15:restartNumberingAfterBreak="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 w15:restartNumberingAfterBreak="0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6" w15:restartNumberingAfterBreak="0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2" w15:restartNumberingAfterBreak="0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3" w15:restartNumberingAfterBreak="0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5" w15:restartNumberingAfterBreak="0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6" w15:restartNumberingAfterBreak="0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0"/>
  </w:num>
  <w:num w:numId="5">
    <w:abstractNumId w:val="3"/>
  </w:num>
  <w:num w:numId="6">
    <w:abstractNumId w:val="5"/>
  </w:num>
  <w:num w:numId="7">
    <w:abstractNumId w:val="47"/>
  </w:num>
  <w:num w:numId="8">
    <w:abstractNumId w:val="11"/>
  </w:num>
  <w:num w:numId="9">
    <w:abstractNumId w:val="38"/>
  </w:num>
  <w:num w:numId="10">
    <w:abstractNumId w:val="13"/>
  </w:num>
  <w:num w:numId="11">
    <w:abstractNumId w:val="43"/>
  </w:num>
  <w:num w:numId="12">
    <w:abstractNumId w:val="26"/>
  </w:num>
  <w:num w:numId="13">
    <w:abstractNumId w:val="21"/>
  </w:num>
  <w:num w:numId="14">
    <w:abstractNumId w:val="44"/>
  </w:num>
  <w:num w:numId="15">
    <w:abstractNumId w:val="45"/>
  </w:num>
  <w:num w:numId="16">
    <w:abstractNumId w:val="42"/>
  </w:num>
  <w:num w:numId="17">
    <w:abstractNumId w:val="16"/>
  </w:num>
  <w:num w:numId="18">
    <w:abstractNumId w:val="0"/>
  </w:num>
  <w:num w:numId="19">
    <w:abstractNumId w:val="10"/>
  </w:num>
  <w:num w:numId="20">
    <w:abstractNumId w:val="28"/>
  </w:num>
  <w:num w:numId="21">
    <w:abstractNumId w:val="25"/>
  </w:num>
  <w:num w:numId="22">
    <w:abstractNumId w:val="41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0"/>
  </w:num>
  <w:num w:numId="30">
    <w:abstractNumId w:val="14"/>
  </w:num>
  <w:num w:numId="31">
    <w:abstractNumId w:val="20"/>
  </w:num>
  <w:num w:numId="32">
    <w:abstractNumId w:val="12"/>
  </w:num>
  <w:num w:numId="33">
    <w:abstractNumId w:val="39"/>
  </w:num>
  <w:num w:numId="34">
    <w:abstractNumId w:val="24"/>
  </w:num>
  <w:num w:numId="35">
    <w:abstractNumId w:val="7"/>
  </w:num>
  <w:num w:numId="36">
    <w:abstractNumId w:val="36"/>
  </w:num>
  <w:num w:numId="37">
    <w:abstractNumId w:val="8"/>
  </w:num>
  <w:num w:numId="38">
    <w:abstractNumId w:val="34"/>
  </w:num>
  <w:num w:numId="39">
    <w:abstractNumId w:val="29"/>
  </w:num>
  <w:num w:numId="40">
    <w:abstractNumId w:val="37"/>
  </w:num>
  <w:num w:numId="41">
    <w:abstractNumId w:val="27"/>
  </w:num>
  <w:num w:numId="42">
    <w:abstractNumId w:val="23"/>
  </w:num>
  <w:num w:numId="43">
    <w:abstractNumId w:val="22"/>
  </w:num>
  <w:num w:numId="44">
    <w:abstractNumId w:val="32"/>
  </w:num>
  <w:num w:numId="45">
    <w:abstractNumId w:val="33"/>
  </w:num>
  <w:num w:numId="46">
    <w:abstractNumId w:val="2"/>
  </w:num>
  <w:num w:numId="47">
    <w:abstractNumId w:val="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0001AE"/>
    <w:rsid w:val="000004A9"/>
    <w:rsid w:val="000010C0"/>
    <w:rsid w:val="00001CAB"/>
    <w:rsid w:val="00003124"/>
    <w:rsid w:val="00003BFE"/>
    <w:rsid w:val="00004433"/>
    <w:rsid w:val="000045E0"/>
    <w:rsid w:val="00006AEC"/>
    <w:rsid w:val="00007A99"/>
    <w:rsid w:val="00007C78"/>
    <w:rsid w:val="00010055"/>
    <w:rsid w:val="000114A9"/>
    <w:rsid w:val="00011CE6"/>
    <w:rsid w:val="00013AA0"/>
    <w:rsid w:val="0001446A"/>
    <w:rsid w:val="000162B6"/>
    <w:rsid w:val="000203FE"/>
    <w:rsid w:val="00021822"/>
    <w:rsid w:val="000223C2"/>
    <w:rsid w:val="0002385F"/>
    <w:rsid w:val="00023E95"/>
    <w:rsid w:val="0002715D"/>
    <w:rsid w:val="00031454"/>
    <w:rsid w:val="00032FD5"/>
    <w:rsid w:val="00036411"/>
    <w:rsid w:val="00040778"/>
    <w:rsid w:val="000435E4"/>
    <w:rsid w:val="000547BC"/>
    <w:rsid w:val="00056D76"/>
    <w:rsid w:val="00057EB8"/>
    <w:rsid w:val="000625FF"/>
    <w:rsid w:val="000634CF"/>
    <w:rsid w:val="000644D5"/>
    <w:rsid w:val="00071778"/>
    <w:rsid w:val="00074BA4"/>
    <w:rsid w:val="000750D7"/>
    <w:rsid w:val="00087A7D"/>
    <w:rsid w:val="00087EEA"/>
    <w:rsid w:val="0009065C"/>
    <w:rsid w:val="00092B7E"/>
    <w:rsid w:val="000944B9"/>
    <w:rsid w:val="00095862"/>
    <w:rsid w:val="00096388"/>
    <w:rsid w:val="00096898"/>
    <w:rsid w:val="000A003A"/>
    <w:rsid w:val="000A14A0"/>
    <w:rsid w:val="000A2063"/>
    <w:rsid w:val="000A2DB3"/>
    <w:rsid w:val="000A44EA"/>
    <w:rsid w:val="000A603B"/>
    <w:rsid w:val="000A6151"/>
    <w:rsid w:val="000B0CE8"/>
    <w:rsid w:val="000B1BFF"/>
    <w:rsid w:val="000B28C8"/>
    <w:rsid w:val="000B418A"/>
    <w:rsid w:val="000B4AB8"/>
    <w:rsid w:val="000B5321"/>
    <w:rsid w:val="000B5D45"/>
    <w:rsid w:val="000B64FA"/>
    <w:rsid w:val="000C1D02"/>
    <w:rsid w:val="000C4256"/>
    <w:rsid w:val="000C62E2"/>
    <w:rsid w:val="000D009E"/>
    <w:rsid w:val="000D0A16"/>
    <w:rsid w:val="000D26C4"/>
    <w:rsid w:val="000D2ED5"/>
    <w:rsid w:val="000D4428"/>
    <w:rsid w:val="000D6E16"/>
    <w:rsid w:val="000E05C9"/>
    <w:rsid w:val="000E2975"/>
    <w:rsid w:val="000E36FB"/>
    <w:rsid w:val="000E67DB"/>
    <w:rsid w:val="000E69D7"/>
    <w:rsid w:val="000F09C8"/>
    <w:rsid w:val="000F0BEF"/>
    <w:rsid w:val="000F5392"/>
    <w:rsid w:val="000F7363"/>
    <w:rsid w:val="001003BF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4AED"/>
    <w:rsid w:val="001264EA"/>
    <w:rsid w:val="00130078"/>
    <w:rsid w:val="00132237"/>
    <w:rsid w:val="0013334A"/>
    <w:rsid w:val="00134FC2"/>
    <w:rsid w:val="00136F28"/>
    <w:rsid w:val="001403E4"/>
    <w:rsid w:val="0014047C"/>
    <w:rsid w:val="0014303F"/>
    <w:rsid w:val="00144980"/>
    <w:rsid w:val="00144E75"/>
    <w:rsid w:val="0014526B"/>
    <w:rsid w:val="00147689"/>
    <w:rsid w:val="00147CDE"/>
    <w:rsid w:val="00150CBD"/>
    <w:rsid w:val="00152663"/>
    <w:rsid w:val="001530C3"/>
    <w:rsid w:val="001536DC"/>
    <w:rsid w:val="00153F58"/>
    <w:rsid w:val="001564D0"/>
    <w:rsid w:val="00157334"/>
    <w:rsid w:val="00157833"/>
    <w:rsid w:val="001607D0"/>
    <w:rsid w:val="00161C33"/>
    <w:rsid w:val="00162C6A"/>
    <w:rsid w:val="00164A63"/>
    <w:rsid w:val="001651DB"/>
    <w:rsid w:val="0016544B"/>
    <w:rsid w:val="00165C84"/>
    <w:rsid w:val="001665DC"/>
    <w:rsid w:val="001672AB"/>
    <w:rsid w:val="00170E49"/>
    <w:rsid w:val="00174878"/>
    <w:rsid w:val="00175151"/>
    <w:rsid w:val="00176E13"/>
    <w:rsid w:val="00181B1F"/>
    <w:rsid w:val="00183EFF"/>
    <w:rsid w:val="00184C29"/>
    <w:rsid w:val="001859DD"/>
    <w:rsid w:val="001860DD"/>
    <w:rsid w:val="00186574"/>
    <w:rsid w:val="0018701C"/>
    <w:rsid w:val="00187D9F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14EE"/>
    <w:rsid w:val="001A223C"/>
    <w:rsid w:val="001B07C8"/>
    <w:rsid w:val="001B0E15"/>
    <w:rsid w:val="001B0FAB"/>
    <w:rsid w:val="001B13D7"/>
    <w:rsid w:val="001B19BE"/>
    <w:rsid w:val="001B48D1"/>
    <w:rsid w:val="001B53BC"/>
    <w:rsid w:val="001B7111"/>
    <w:rsid w:val="001C385D"/>
    <w:rsid w:val="001C5261"/>
    <w:rsid w:val="001C7D80"/>
    <w:rsid w:val="001D0540"/>
    <w:rsid w:val="001D21BA"/>
    <w:rsid w:val="001D2249"/>
    <w:rsid w:val="001D30AA"/>
    <w:rsid w:val="001D62F4"/>
    <w:rsid w:val="001D6646"/>
    <w:rsid w:val="001E42AF"/>
    <w:rsid w:val="001E55F5"/>
    <w:rsid w:val="001E6C94"/>
    <w:rsid w:val="001F266B"/>
    <w:rsid w:val="001F4C00"/>
    <w:rsid w:val="001F54C9"/>
    <w:rsid w:val="001F5645"/>
    <w:rsid w:val="001F7B02"/>
    <w:rsid w:val="002005C2"/>
    <w:rsid w:val="00200662"/>
    <w:rsid w:val="00202A22"/>
    <w:rsid w:val="0020352B"/>
    <w:rsid w:val="00203C21"/>
    <w:rsid w:val="0020436A"/>
    <w:rsid w:val="002043E9"/>
    <w:rsid w:val="00205C1A"/>
    <w:rsid w:val="00207491"/>
    <w:rsid w:val="00207E88"/>
    <w:rsid w:val="00210975"/>
    <w:rsid w:val="002109BB"/>
    <w:rsid w:val="00213959"/>
    <w:rsid w:val="00214576"/>
    <w:rsid w:val="0021549E"/>
    <w:rsid w:val="0021599F"/>
    <w:rsid w:val="00217007"/>
    <w:rsid w:val="00222E8A"/>
    <w:rsid w:val="00223320"/>
    <w:rsid w:val="00227B59"/>
    <w:rsid w:val="00227F13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518A"/>
    <w:rsid w:val="002552F7"/>
    <w:rsid w:val="002556E6"/>
    <w:rsid w:val="0025665A"/>
    <w:rsid w:val="00262111"/>
    <w:rsid w:val="002623F8"/>
    <w:rsid w:val="00264E76"/>
    <w:rsid w:val="00264FC5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A29"/>
    <w:rsid w:val="00283516"/>
    <w:rsid w:val="00283D7F"/>
    <w:rsid w:val="002842B8"/>
    <w:rsid w:val="00284ABF"/>
    <w:rsid w:val="00290A7D"/>
    <w:rsid w:val="00291112"/>
    <w:rsid w:val="00292FE6"/>
    <w:rsid w:val="0029392C"/>
    <w:rsid w:val="002949BC"/>
    <w:rsid w:val="00296DE1"/>
    <w:rsid w:val="002A4432"/>
    <w:rsid w:val="002A48E4"/>
    <w:rsid w:val="002A6DE2"/>
    <w:rsid w:val="002A78B7"/>
    <w:rsid w:val="002B039C"/>
    <w:rsid w:val="002B105C"/>
    <w:rsid w:val="002B18EC"/>
    <w:rsid w:val="002B2144"/>
    <w:rsid w:val="002B46F5"/>
    <w:rsid w:val="002B4B12"/>
    <w:rsid w:val="002B5BC6"/>
    <w:rsid w:val="002B6236"/>
    <w:rsid w:val="002B735E"/>
    <w:rsid w:val="002B7C87"/>
    <w:rsid w:val="002C06C0"/>
    <w:rsid w:val="002C3762"/>
    <w:rsid w:val="002C402F"/>
    <w:rsid w:val="002C42AB"/>
    <w:rsid w:val="002C5275"/>
    <w:rsid w:val="002C77CD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956"/>
    <w:rsid w:val="002F2EB9"/>
    <w:rsid w:val="002F32B5"/>
    <w:rsid w:val="002F35D3"/>
    <w:rsid w:val="002F3F6C"/>
    <w:rsid w:val="002F451D"/>
    <w:rsid w:val="002F4744"/>
    <w:rsid w:val="002F6CAB"/>
    <w:rsid w:val="002F6D94"/>
    <w:rsid w:val="00300CAE"/>
    <w:rsid w:val="00302FD7"/>
    <w:rsid w:val="00304B0A"/>
    <w:rsid w:val="00307073"/>
    <w:rsid w:val="00310E9F"/>
    <w:rsid w:val="003128B7"/>
    <w:rsid w:val="0031376B"/>
    <w:rsid w:val="00313CFA"/>
    <w:rsid w:val="00314F8A"/>
    <w:rsid w:val="003152D1"/>
    <w:rsid w:val="00315A7E"/>
    <w:rsid w:val="00321185"/>
    <w:rsid w:val="00323737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099"/>
    <w:rsid w:val="00342487"/>
    <w:rsid w:val="00343582"/>
    <w:rsid w:val="00343658"/>
    <w:rsid w:val="00344965"/>
    <w:rsid w:val="00344B7C"/>
    <w:rsid w:val="00344E58"/>
    <w:rsid w:val="00345E6D"/>
    <w:rsid w:val="003472EF"/>
    <w:rsid w:val="0035077E"/>
    <w:rsid w:val="00350AC8"/>
    <w:rsid w:val="00360F8E"/>
    <w:rsid w:val="00360FE7"/>
    <w:rsid w:val="003617A8"/>
    <w:rsid w:val="003626EF"/>
    <w:rsid w:val="003640B9"/>
    <w:rsid w:val="00364F2B"/>
    <w:rsid w:val="00365DD6"/>
    <w:rsid w:val="00367AE2"/>
    <w:rsid w:val="003702AA"/>
    <w:rsid w:val="00370CA9"/>
    <w:rsid w:val="0037140E"/>
    <w:rsid w:val="00371BBF"/>
    <w:rsid w:val="00375758"/>
    <w:rsid w:val="00377F20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6E2"/>
    <w:rsid w:val="003A0B21"/>
    <w:rsid w:val="003A2321"/>
    <w:rsid w:val="003A2406"/>
    <w:rsid w:val="003A27C7"/>
    <w:rsid w:val="003A5123"/>
    <w:rsid w:val="003A66C0"/>
    <w:rsid w:val="003A6FB2"/>
    <w:rsid w:val="003A7062"/>
    <w:rsid w:val="003B0168"/>
    <w:rsid w:val="003B058A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AB0"/>
    <w:rsid w:val="00410175"/>
    <w:rsid w:val="0041085D"/>
    <w:rsid w:val="004109F6"/>
    <w:rsid w:val="00410A2A"/>
    <w:rsid w:val="00410E66"/>
    <w:rsid w:val="00417E2D"/>
    <w:rsid w:val="00417F34"/>
    <w:rsid w:val="00422373"/>
    <w:rsid w:val="00425F4A"/>
    <w:rsid w:val="004270D3"/>
    <w:rsid w:val="00431081"/>
    <w:rsid w:val="0043117B"/>
    <w:rsid w:val="004311E4"/>
    <w:rsid w:val="004320F4"/>
    <w:rsid w:val="00432163"/>
    <w:rsid w:val="00432CC3"/>
    <w:rsid w:val="00432EAE"/>
    <w:rsid w:val="004344C1"/>
    <w:rsid w:val="00435E90"/>
    <w:rsid w:val="00440CAD"/>
    <w:rsid w:val="00441297"/>
    <w:rsid w:val="00444DAA"/>
    <w:rsid w:val="00446797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54C9"/>
    <w:rsid w:val="004677F8"/>
    <w:rsid w:val="0047020E"/>
    <w:rsid w:val="004728D4"/>
    <w:rsid w:val="0047294E"/>
    <w:rsid w:val="0047300A"/>
    <w:rsid w:val="00474BFC"/>
    <w:rsid w:val="004750FB"/>
    <w:rsid w:val="004776D5"/>
    <w:rsid w:val="0048043C"/>
    <w:rsid w:val="004804D6"/>
    <w:rsid w:val="00481C33"/>
    <w:rsid w:val="0048251B"/>
    <w:rsid w:val="00482537"/>
    <w:rsid w:val="00487582"/>
    <w:rsid w:val="004928AD"/>
    <w:rsid w:val="00492BAC"/>
    <w:rsid w:val="00493484"/>
    <w:rsid w:val="00494F2F"/>
    <w:rsid w:val="0049678E"/>
    <w:rsid w:val="00496BA2"/>
    <w:rsid w:val="004A06D9"/>
    <w:rsid w:val="004A2202"/>
    <w:rsid w:val="004A5B67"/>
    <w:rsid w:val="004A604E"/>
    <w:rsid w:val="004A6314"/>
    <w:rsid w:val="004B05C6"/>
    <w:rsid w:val="004B2B87"/>
    <w:rsid w:val="004B46E7"/>
    <w:rsid w:val="004B5E46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40A"/>
    <w:rsid w:val="004D76CF"/>
    <w:rsid w:val="004E16DD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2EEF"/>
    <w:rsid w:val="005130B1"/>
    <w:rsid w:val="00514AB9"/>
    <w:rsid w:val="00517323"/>
    <w:rsid w:val="00517FFD"/>
    <w:rsid w:val="00522BDA"/>
    <w:rsid w:val="00524F5E"/>
    <w:rsid w:val="00526A9C"/>
    <w:rsid w:val="005272D7"/>
    <w:rsid w:val="0053112F"/>
    <w:rsid w:val="00532470"/>
    <w:rsid w:val="0053285C"/>
    <w:rsid w:val="0054241B"/>
    <w:rsid w:val="005441BB"/>
    <w:rsid w:val="005453BD"/>
    <w:rsid w:val="00554A4B"/>
    <w:rsid w:val="005568A2"/>
    <w:rsid w:val="00560BB3"/>
    <w:rsid w:val="005622D3"/>
    <w:rsid w:val="005626F8"/>
    <w:rsid w:val="00563238"/>
    <w:rsid w:val="00563E24"/>
    <w:rsid w:val="0056694A"/>
    <w:rsid w:val="0056790A"/>
    <w:rsid w:val="00570FC5"/>
    <w:rsid w:val="005715C3"/>
    <w:rsid w:val="00571A1D"/>
    <w:rsid w:val="00572E53"/>
    <w:rsid w:val="00575ED2"/>
    <w:rsid w:val="005777EA"/>
    <w:rsid w:val="00583BF5"/>
    <w:rsid w:val="00586DA1"/>
    <w:rsid w:val="00587B49"/>
    <w:rsid w:val="00587F13"/>
    <w:rsid w:val="005928B0"/>
    <w:rsid w:val="00594A1D"/>
    <w:rsid w:val="00595AA6"/>
    <w:rsid w:val="005961D6"/>
    <w:rsid w:val="005A2A0B"/>
    <w:rsid w:val="005A2B86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F61"/>
    <w:rsid w:val="005C7B2A"/>
    <w:rsid w:val="005D0C05"/>
    <w:rsid w:val="005D536D"/>
    <w:rsid w:val="005D5E79"/>
    <w:rsid w:val="005E1455"/>
    <w:rsid w:val="005E2EE2"/>
    <w:rsid w:val="005E3385"/>
    <w:rsid w:val="005E439C"/>
    <w:rsid w:val="005E6850"/>
    <w:rsid w:val="005F1203"/>
    <w:rsid w:val="005F120D"/>
    <w:rsid w:val="005F12C7"/>
    <w:rsid w:val="005F1BDB"/>
    <w:rsid w:val="005F2E72"/>
    <w:rsid w:val="005F7528"/>
    <w:rsid w:val="006002FE"/>
    <w:rsid w:val="00600D85"/>
    <w:rsid w:val="00600E34"/>
    <w:rsid w:val="00603A2B"/>
    <w:rsid w:val="006047E7"/>
    <w:rsid w:val="006049A9"/>
    <w:rsid w:val="00604E7F"/>
    <w:rsid w:val="006063F6"/>
    <w:rsid w:val="00610D66"/>
    <w:rsid w:val="00611F85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50D19"/>
    <w:rsid w:val="006516B7"/>
    <w:rsid w:val="00651D95"/>
    <w:rsid w:val="00653781"/>
    <w:rsid w:val="00653E6E"/>
    <w:rsid w:val="006548E4"/>
    <w:rsid w:val="006561E9"/>
    <w:rsid w:val="00657355"/>
    <w:rsid w:val="006626DA"/>
    <w:rsid w:val="00664944"/>
    <w:rsid w:val="00666144"/>
    <w:rsid w:val="0066640F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B1ACD"/>
    <w:rsid w:val="006B47BD"/>
    <w:rsid w:val="006B7299"/>
    <w:rsid w:val="006C18C6"/>
    <w:rsid w:val="006C230A"/>
    <w:rsid w:val="006C38A3"/>
    <w:rsid w:val="006C4B7F"/>
    <w:rsid w:val="006C58C3"/>
    <w:rsid w:val="006C79B6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3C88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4822"/>
    <w:rsid w:val="00735794"/>
    <w:rsid w:val="0074438E"/>
    <w:rsid w:val="00747A25"/>
    <w:rsid w:val="00750261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613E1"/>
    <w:rsid w:val="00761972"/>
    <w:rsid w:val="00762B7A"/>
    <w:rsid w:val="00763E3D"/>
    <w:rsid w:val="00766B70"/>
    <w:rsid w:val="00770259"/>
    <w:rsid w:val="00770537"/>
    <w:rsid w:val="00770EEB"/>
    <w:rsid w:val="00773398"/>
    <w:rsid w:val="007738EC"/>
    <w:rsid w:val="00773C00"/>
    <w:rsid w:val="00773E02"/>
    <w:rsid w:val="00774157"/>
    <w:rsid w:val="0077612B"/>
    <w:rsid w:val="007778B3"/>
    <w:rsid w:val="007778F5"/>
    <w:rsid w:val="00781CC8"/>
    <w:rsid w:val="00781F34"/>
    <w:rsid w:val="007825B5"/>
    <w:rsid w:val="00783308"/>
    <w:rsid w:val="00784838"/>
    <w:rsid w:val="00790B67"/>
    <w:rsid w:val="00793052"/>
    <w:rsid w:val="00795A5C"/>
    <w:rsid w:val="00796EB3"/>
    <w:rsid w:val="007A0CC1"/>
    <w:rsid w:val="007A2BC7"/>
    <w:rsid w:val="007A54C0"/>
    <w:rsid w:val="007A5B9E"/>
    <w:rsid w:val="007A63AA"/>
    <w:rsid w:val="007A6450"/>
    <w:rsid w:val="007A7B54"/>
    <w:rsid w:val="007B1442"/>
    <w:rsid w:val="007B242D"/>
    <w:rsid w:val="007B288D"/>
    <w:rsid w:val="007B2D30"/>
    <w:rsid w:val="007B44B2"/>
    <w:rsid w:val="007B69E2"/>
    <w:rsid w:val="007B7D5E"/>
    <w:rsid w:val="007C00A8"/>
    <w:rsid w:val="007C17CC"/>
    <w:rsid w:val="007C32E3"/>
    <w:rsid w:val="007C3DEC"/>
    <w:rsid w:val="007D06A3"/>
    <w:rsid w:val="007D0852"/>
    <w:rsid w:val="007D0B1B"/>
    <w:rsid w:val="007D229A"/>
    <w:rsid w:val="007D412E"/>
    <w:rsid w:val="007D49DF"/>
    <w:rsid w:val="007D605B"/>
    <w:rsid w:val="007D7483"/>
    <w:rsid w:val="007E2C3B"/>
    <w:rsid w:val="007E31DA"/>
    <w:rsid w:val="007E67B8"/>
    <w:rsid w:val="007F0339"/>
    <w:rsid w:val="007F13D1"/>
    <w:rsid w:val="007F23A6"/>
    <w:rsid w:val="007F3E9D"/>
    <w:rsid w:val="007F5864"/>
    <w:rsid w:val="007F5A46"/>
    <w:rsid w:val="007F6584"/>
    <w:rsid w:val="007F7CCD"/>
    <w:rsid w:val="008003E5"/>
    <w:rsid w:val="00801189"/>
    <w:rsid w:val="00801529"/>
    <w:rsid w:val="00803718"/>
    <w:rsid w:val="0080500B"/>
    <w:rsid w:val="0080622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2570"/>
    <w:rsid w:val="00822E78"/>
    <w:rsid w:val="00824C05"/>
    <w:rsid w:val="008262B2"/>
    <w:rsid w:val="00827710"/>
    <w:rsid w:val="00830EBA"/>
    <w:rsid w:val="00831D24"/>
    <w:rsid w:val="00832FEC"/>
    <w:rsid w:val="008336F7"/>
    <w:rsid w:val="008340F4"/>
    <w:rsid w:val="008358B2"/>
    <w:rsid w:val="00837127"/>
    <w:rsid w:val="008402C3"/>
    <w:rsid w:val="008458EE"/>
    <w:rsid w:val="008478FB"/>
    <w:rsid w:val="008506D6"/>
    <w:rsid w:val="008513A2"/>
    <w:rsid w:val="00851881"/>
    <w:rsid w:val="00852DDA"/>
    <w:rsid w:val="008554CD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603D"/>
    <w:rsid w:val="00876D22"/>
    <w:rsid w:val="00880357"/>
    <w:rsid w:val="00881047"/>
    <w:rsid w:val="00882BF3"/>
    <w:rsid w:val="0088386A"/>
    <w:rsid w:val="0088453D"/>
    <w:rsid w:val="00887F6B"/>
    <w:rsid w:val="00890EBC"/>
    <w:rsid w:val="00891706"/>
    <w:rsid w:val="00891D7B"/>
    <w:rsid w:val="00891E97"/>
    <w:rsid w:val="00891FFF"/>
    <w:rsid w:val="0089239A"/>
    <w:rsid w:val="00894763"/>
    <w:rsid w:val="00895523"/>
    <w:rsid w:val="008973FB"/>
    <w:rsid w:val="00897B38"/>
    <w:rsid w:val="008A3912"/>
    <w:rsid w:val="008A47DD"/>
    <w:rsid w:val="008A526C"/>
    <w:rsid w:val="008A560C"/>
    <w:rsid w:val="008A699A"/>
    <w:rsid w:val="008C0A0F"/>
    <w:rsid w:val="008C4F30"/>
    <w:rsid w:val="008C55D6"/>
    <w:rsid w:val="008C576C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1D8E"/>
    <w:rsid w:val="008E27A0"/>
    <w:rsid w:val="008E2BD5"/>
    <w:rsid w:val="008E36B9"/>
    <w:rsid w:val="008E710E"/>
    <w:rsid w:val="008F4BD6"/>
    <w:rsid w:val="008F578D"/>
    <w:rsid w:val="008F57A7"/>
    <w:rsid w:val="008F60B7"/>
    <w:rsid w:val="009001C2"/>
    <w:rsid w:val="009002BF"/>
    <w:rsid w:val="00900747"/>
    <w:rsid w:val="009008B5"/>
    <w:rsid w:val="00901153"/>
    <w:rsid w:val="00903E21"/>
    <w:rsid w:val="00903F80"/>
    <w:rsid w:val="00904A87"/>
    <w:rsid w:val="0090507E"/>
    <w:rsid w:val="00910E76"/>
    <w:rsid w:val="00915D2D"/>
    <w:rsid w:val="009202B0"/>
    <w:rsid w:val="009202B8"/>
    <w:rsid w:val="00920E13"/>
    <w:rsid w:val="009263EC"/>
    <w:rsid w:val="00927646"/>
    <w:rsid w:val="00931FEC"/>
    <w:rsid w:val="0093300E"/>
    <w:rsid w:val="009348D5"/>
    <w:rsid w:val="00935977"/>
    <w:rsid w:val="00937AFD"/>
    <w:rsid w:val="0094005F"/>
    <w:rsid w:val="00941658"/>
    <w:rsid w:val="00942361"/>
    <w:rsid w:val="00944532"/>
    <w:rsid w:val="00944CC3"/>
    <w:rsid w:val="009458C9"/>
    <w:rsid w:val="0094737B"/>
    <w:rsid w:val="00947EEF"/>
    <w:rsid w:val="0095562F"/>
    <w:rsid w:val="009574A1"/>
    <w:rsid w:val="009608D9"/>
    <w:rsid w:val="00961D80"/>
    <w:rsid w:val="00961FF9"/>
    <w:rsid w:val="00964C41"/>
    <w:rsid w:val="00967742"/>
    <w:rsid w:val="009704A2"/>
    <w:rsid w:val="009709A4"/>
    <w:rsid w:val="00973811"/>
    <w:rsid w:val="009763A8"/>
    <w:rsid w:val="00977C13"/>
    <w:rsid w:val="0098076C"/>
    <w:rsid w:val="00980C58"/>
    <w:rsid w:val="009811F7"/>
    <w:rsid w:val="009834D2"/>
    <w:rsid w:val="009857B9"/>
    <w:rsid w:val="00991707"/>
    <w:rsid w:val="00991B40"/>
    <w:rsid w:val="00992072"/>
    <w:rsid w:val="00993363"/>
    <w:rsid w:val="00994354"/>
    <w:rsid w:val="00994DBD"/>
    <w:rsid w:val="00996844"/>
    <w:rsid w:val="009A11FD"/>
    <w:rsid w:val="009A1EF9"/>
    <w:rsid w:val="009A1F7E"/>
    <w:rsid w:val="009A27A9"/>
    <w:rsid w:val="009A4591"/>
    <w:rsid w:val="009A464C"/>
    <w:rsid w:val="009A4EDA"/>
    <w:rsid w:val="009A4FB8"/>
    <w:rsid w:val="009A59FA"/>
    <w:rsid w:val="009A5C4E"/>
    <w:rsid w:val="009A6063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EAC"/>
    <w:rsid w:val="009D431B"/>
    <w:rsid w:val="009D6456"/>
    <w:rsid w:val="009D6EE3"/>
    <w:rsid w:val="009E6EC7"/>
    <w:rsid w:val="009E75B2"/>
    <w:rsid w:val="009F027B"/>
    <w:rsid w:val="009F2C5B"/>
    <w:rsid w:val="009F3BA3"/>
    <w:rsid w:val="009F553C"/>
    <w:rsid w:val="009F6716"/>
    <w:rsid w:val="00A013F6"/>
    <w:rsid w:val="00A02CDF"/>
    <w:rsid w:val="00A02D7B"/>
    <w:rsid w:val="00A061A0"/>
    <w:rsid w:val="00A10D0A"/>
    <w:rsid w:val="00A11025"/>
    <w:rsid w:val="00A14A37"/>
    <w:rsid w:val="00A15ADB"/>
    <w:rsid w:val="00A16CAA"/>
    <w:rsid w:val="00A17448"/>
    <w:rsid w:val="00A21ADA"/>
    <w:rsid w:val="00A23778"/>
    <w:rsid w:val="00A23833"/>
    <w:rsid w:val="00A245AA"/>
    <w:rsid w:val="00A24CD9"/>
    <w:rsid w:val="00A260D1"/>
    <w:rsid w:val="00A33341"/>
    <w:rsid w:val="00A336A9"/>
    <w:rsid w:val="00A35323"/>
    <w:rsid w:val="00A371F7"/>
    <w:rsid w:val="00A372BE"/>
    <w:rsid w:val="00A40EA3"/>
    <w:rsid w:val="00A4242A"/>
    <w:rsid w:val="00A4440B"/>
    <w:rsid w:val="00A45528"/>
    <w:rsid w:val="00A478EC"/>
    <w:rsid w:val="00A509A5"/>
    <w:rsid w:val="00A512D9"/>
    <w:rsid w:val="00A54340"/>
    <w:rsid w:val="00A5457E"/>
    <w:rsid w:val="00A54FAE"/>
    <w:rsid w:val="00A55BE6"/>
    <w:rsid w:val="00A55D98"/>
    <w:rsid w:val="00A57CE8"/>
    <w:rsid w:val="00A6152B"/>
    <w:rsid w:val="00A63DD0"/>
    <w:rsid w:val="00A63E67"/>
    <w:rsid w:val="00A64289"/>
    <w:rsid w:val="00A64CD6"/>
    <w:rsid w:val="00A650DA"/>
    <w:rsid w:val="00A664DA"/>
    <w:rsid w:val="00A66DA6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FFE"/>
    <w:rsid w:val="00AA0D20"/>
    <w:rsid w:val="00AA1F9A"/>
    <w:rsid w:val="00AA48C6"/>
    <w:rsid w:val="00AA4F94"/>
    <w:rsid w:val="00AA5935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75B7"/>
    <w:rsid w:val="00AC0C00"/>
    <w:rsid w:val="00AC5110"/>
    <w:rsid w:val="00AC638E"/>
    <w:rsid w:val="00AC66CB"/>
    <w:rsid w:val="00AC6961"/>
    <w:rsid w:val="00AD0552"/>
    <w:rsid w:val="00AD09A1"/>
    <w:rsid w:val="00AD1599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324D"/>
    <w:rsid w:val="00AF45AA"/>
    <w:rsid w:val="00AF4C76"/>
    <w:rsid w:val="00AF4EA4"/>
    <w:rsid w:val="00AF5EBF"/>
    <w:rsid w:val="00AF79E4"/>
    <w:rsid w:val="00B0181F"/>
    <w:rsid w:val="00B01876"/>
    <w:rsid w:val="00B07AD6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FB7"/>
    <w:rsid w:val="00B26D7E"/>
    <w:rsid w:val="00B3079C"/>
    <w:rsid w:val="00B33EBE"/>
    <w:rsid w:val="00B37B2C"/>
    <w:rsid w:val="00B4068E"/>
    <w:rsid w:val="00B40909"/>
    <w:rsid w:val="00B415CB"/>
    <w:rsid w:val="00B427AA"/>
    <w:rsid w:val="00B438D7"/>
    <w:rsid w:val="00B441F8"/>
    <w:rsid w:val="00B4497B"/>
    <w:rsid w:val="00B46687"/>
    <w:rsid w:val="00B50ADF"/>
    <w:rsid w:val="00B51416"/>
    <w:rsid w:val="00B51C49"/>
    <w:rsid w:val="00B5275D"/>
    <w:rsid w:val="00B54A6C"/>
    <w:rsid w:val="00B5517A"/>
    <w:rsid w:val="00B56481"/>
    <w:rsid w:val="00B56F32"/>
    <w:rsid w:val="00B5797F"/>
    <w:rsid w:val="00B57B0F"/>
    <w:rsid w:val="00B57D4D"/>
    <w:rsid w:val="00B61913"/>
    <w:rsid w:val="00B62921"/>
    <w:rsid w:val="00B63755"/>
    <w:rsid w:val="00B641E5"/>
    <w:rsid w:val="00B64360"/>
    <w:rsid w:val="00B705D9"/>
    <w:rsid w:val="00B71634"/>
    <w:rsid w:val="00B722D9"/>
    <w:rsid w:val="00B723CE"/>
    <w:rsid w:val="00B74214"/>
    <w:rsid w:val="00B749F7"/>
    <w:rsid w:val="00B76F8A"/>
    <w:rsid w:val="00B842CF"/>
    <w:rsid w:val="00B84697"/>
    <w:rsid w:val="00B92522"/>
    <w:rsid w:val="00B940ED"/>
    <w:rsid w:val="00B94C56"/>
    <w:rsid w:val="00B96EF0"/>
    <w:rsid w:val="00B97EA9"/>
    <w:rsid w:val="00BA00A9"/>
    <w:rsid w:val="00BA07F5"/>
    <w:rsid w:val="00BA1B40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3DAF"/>
    <w:rsid w:val="00BC529A"/>
    <w:rsid w:val="00BC68F9"/>
    <w:rsid w:val="00BD0AFE"/>
    <w:rsid w:val="00BD458B"/>
    <w:rsid w:val="00BD755D"/>
    <w:rsid w:val="00BE214D"/>
    <w:rsid w:val="00BE2451"/>
    <w:rsid w:val="00BE28F3"/>
    <w:rsid w:val="00BE2FD1"/>
    <w:rsid w:val="00BE33FE"/>
    <w:rsid w:val="00BE52D7"/>
    <w:rsid w:val="00BE5D82"/>
    <w:rsid w:val="00BE5F29"/>
    <w:rsid w:val="00BE5FAC"/>
    <w:rsid w:val="00BE60A2"/>
    <w:rsid w:val="00BF053E"/>
    <w:rsid w:val="00BF0886"/>
    <w:rsid w:val="00BF1FFD"/>
    <w:rsid w:val="00BF2940"/>
    <w:rsid w:val="00BF29A9"/>
    <w:rsid w:val="00BF579A"/>
    <w:rsid w:val="00BF5DBB"/>
    <w:rsid w:val="00BF7584"/>
    <w:rsid w:val="00BF7AC8"/>
    <w:rsid w:val="00BF7E8E"/>
    <w:rsid w:val="00C021DE"/>
    <w:rsid w:val="00C034D7"/>
    <w:rsid w:val="00C03E81"/>
    <w:rsid w:val="00C04C87"/>
    <w:rsid w:val="00C0536D"/>
    <w:rsid w:val="00C07336"/>
    <w:rsid w:val="00C07BD3"/>
    <w:rsid w:val="00C10BB1"/>
    <w:rsid w:val="00C10C9C"/>
    <w:rsid w:val="00C119B2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64B4"/>
    <w:rsid w:val="00C27CF5"/>
    <w:rsid w:val="00C33A44"/>
    <w:rsid w:val="00C33B81"/>
    <w:rsid w:val="00C344A3"/>
    <w:rsid w:val="00C429E6"/>
    <w:rsid w:val="00C42CE6"/>
    <w:rsid w:val="00C47141"/>
    <w:rsid w:val="00C505E1"/>
    <w:rsid w:val="00C524BA"/>
    <w:rsid w:val="00C539D7"/>
    <w:rsid w:val="00C53A67"/>
    <w:rsid w:val="00C5519E"/>
    <w:rsid w:val="00C55743"/>
    <w:rsid w:val="00C5704B"/>
    <w:rsid w:val="00C57803"/>
    <w:rsid w:val="00C61374"/>
    <w:rsid w:val="00C621C9"/>
    <w:rsid w:val="00C651AA"/>
    <w:rsid w:val="00C66A71"/>
    <w:rsid w:val="00C7004A"/>
    <w:rsid w:val="00C80AD9"/>
    <w:rsid w:val="00C83C73"/>
    <w:rsid w:val="00C86B4E"/>
    <w:rsid w:val="00C90CD3"/>
    <w:rsid w:val="00C90F33"/>
    <w:rsid w:val="00C938CB"/>
    <w:rsid w:val="00C93966"/>
    <w:rsid w:val="00C942EF"/>
    <w:rsid w:val="00C94F7B"/>
    <w:rsid w:val="00C97F41"/>
    <w:rsid w:val="00CA235F"/>
    <w:rsid w:val="00CA2B72"/>
    <w:rsid w:val="00CA35F8"/>
    <w:rsid w:val="00CA48AC"/>
    <w:rsid w:val="00CA5174"/>
    <w:rsid w:val="00CA74AB"/>
    <w:rsid w:val="00CB1093"/>
    <w:rsid w:val="00CB2858"/>
    <w:rsid w:val="00CB50B8"/>
    <w:rsid w:val="00CB5D95"/>
    <w:rsid w:val="00CB6098"/>
    <w:rsid w:val="00CB76BC"/>
    <w:rsid w:val="00CC00C2"/>
    <w:rsid w:val="00CC3B35"/>
    <w:rsid w:val="00CC65C3"/>
    <w:rsid w:val="00CC66AE"/>
    <w:rsid w:val="00CC67FB"/>
    <w:rsid w:val="00CC725B"/>
    <w:rsid w:val="00CC770E"/>
    <w:rsid w:val="00CD1D75"/>
    <w:rsid w:val="00CD4961"/>
    <w:rsid w:val="00CD51A0"/>
    <w:rsid w:val="00CD7AF2"/>
    <w:rsid w:val="00CE1CEB"/>
    <w:rsid w:val="00CE615D"/>
    <w:rsid w:val="00CE6616"/>
    <w:rsid w:val="00CE7DB0"/>
    <w:rsid w:val="00CF0666"/>
    <w:rsid w:val="00CF076C"/>
    <w:rsid w:val="00CF1FA3"/>
    <w:rsid w:val="00CF202F"/>
    <w:rsid w:val="00CF3B10"/>
    <w:rsid w:val="00CF4EA7"/>
    <w:rsid w:val="00CF6519"/>
    <w:rsid w:val="00CF698A"/>
    <w:rsid w:val="00CF704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4395"/>
    <w:rsid w:val="00D27AB5"/>
    <w:rsid w:val="00D3308A"/>
    <w:rsid w:val="00D33A0E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7D2"/>
    <w:rsid w:val="00D54ADE"/>
    <w:rsid w:val="00D54F11"/>
    <w:rsid w:val="00D57550"/>
    <w:rsid w:val="00D60C81"/>
    <w:rsid w:val="00D62B3B"/>
    <w:rsid w:val="00D67119"/>
    <w:rsid w:val="00D673CF"/>
    <w:rsid w:val="00D815AD"/>
    <w:rsid w:val="00D81CFF"/>
    <w:rsid w:val="00D82850"/>
    <w:rsid w:val="00D82F93"/>
    <w:rsid w:val="00D84115"/>
    <w:rsid w:val="00D86874"/>
    <w:rsid w:val="00D86BA3"/>
    <w:rsid w:val="00D86E6B"/>
    <w:rsid w:val="00D90329"/>
    <w:rsid w:val="00D90E9D"/>
    <w:rsid w:val="00D954C2"/>
    <w:rsid w:val="00D95D3C"/>
    <w:rsid w:val="00D95FA7"/>
    <w:rsid w:val="00D9674C"/>
    <w:rsid w:val="00D9737B"/>
    <w:rsid w:val="00DA066B"/>
    <w:rsid w:val="00DA0E78"/>
    <w:rsid w:val="00DA101B"/>
    <w:rsid w:val="00DA1AAF"/>
    <w:rsid w:val="00DA3DB8"/>
    <w:rsid w:val="00DA49C9"/>
    <w:rsid w:val="00DA5FF3"/>
    <w:rsid w:val="00DA7DC0"/>
    <w:rsid w:val="00DB0998"/>
    <w:rsid w:val="00DB1E65"/>
    <w:rsid w:val="00DB22E3"/>
    <w:rsid w:val="00DB2AA1"/>
    <w:rsid w:val="00DB433B"/>
    <w:rsid w:val="00DC1E28"/>
    <w:rsid w:val="00DC2039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0D45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E0009E"/>
    <w:rsid w:val="00E00D06"/>
    <w:rsid w:val="00E01696"/>
    <w:rsid w:val="00E0467C"/>
    <w:rsid w:val="00E0473B"/>
    <w:rsid w:val="00E04A36"/>
    <w:rsid w:val="00E04D77"/>
    <w:rsid w:val="00E051A6"/>
    <w:rsid w:val="00E05830"/>
    <w:rsid w:val="00E060B8"/>
    <w:rsid w:val="00E07557"/>
    <w:rsid w:val="00E07D1B"/>
    <w:rsid w:val="00E11962"/>
    <w:rsid w:val="00E14048"/>
    <w:rsid w:val="00E1670B"/>
    <w:rsid w:val="00E17B75"/>
    <w:rsid w:val="00E17DE8"/>
    <w:rsid w:val="00E20E8D"/>
    <w:rsid w:val="00E241AB"/>
    <w:rsid w:val="00E24304"/>
    <w:rsid w:val="00E25AA7"/>
    <w:rsid w:val="00E27432"/>
    <w:rsid w:val="00E314F8"/>
    <w:rsid w:val="00E326EC"/>
    <w:rsid w:val="00E333E1"/>
    <w:rsid w:val="00E36152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6582"/>
    <w:rsid w:val="00E67347"/>
    <w:rsid w:val="00E700AC"/>
    <w:rsid w:val="00E70A5D"/>
    <w:rsid w:val="00E72915"/>
    <w:rsid w:val="00E72F66"/>
    <w:rsid w:val="00E73650"/>
    <w:rsid w:val="00E752E8"/>
    <w:rsid w:val="00E80A0B"/>
    <w:rsid w:val="00E832F6"/>
    <w:rsid w:val="00E83DEB"/>
    <w:rsid w:val="00E90653"/>
    <w:rsid w:val="00E90E51"/>
    <w:rsid w:val="00E91394"/>
    <w:rsid w:val="00E9395A"/>
    <w:rsid w:val="00E97FF0"/>
    <w:rsid w:val="00EA031C"/>
    <w:rsid w:val="00EA1D20"/>
    <w:rsid w:val="00EA4331"/>
    <w:rsid w:val="00EB01A1"/>
    <w:rsid w:val="00EB0C74"/>
    <w:rsid w:val="00EB2136"/>
    <w:rsid w:val="00EB375E"/>
    <w:rsid w:val="00EB4AA2"/>
    <w:rsid w:val="00EB52FC"/>
    <w:rsid w:val="00EB631E"/>
    <w:rsid w:val="00EC1F41"/>
    <w:rsid w:val="00EC3B8E"/>
    <w:rsid w:val="00EC673B"/>
    <w:rsid w:val="00EC7B7E"/>
    <w:rsid w:val="00ED21D9"/>
    <w:rsid w:val="00ED23C5"/>
    <w:rsid w:val="00ED4A00"/>
    <w:rsid w:val="00ED7C4D"/>
    <w:rsid w:val="00EE01E8"/>
    <w:rsid w:val="00EE1271"/>
    <w:rsid w:val="00EE26A8"/>
    <w:rsid w:val="00EE2766"/>
    <w:rsid w:val="00EE4A64"/>
    <w:rsid w:val="00EE4E83"/>
    <w:rsid w:val="00EE7FF7"/>
    <w:rsid w:val="00EF5391"/>
    <w:rsid w:val="00EF59C9"/>
    <w:rsid w:val="00EF6183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212B"/>
    <w:rsid w:val="00F229C0"/>
    <w:rsid w:val="00F22B14"/>
    <w:rsid w:val="00F23057"/>
    <w:rsid w:val="00F2481F"/>
    <w:rsid w:val="00F24F0F"/>
    <w:rsid w:val="00F25BB9"/>
    <w:rsid w:val="00F26A5E"/>
    <w:rsid w:val="00F276A9"/>
    <w:rsid w:val="00F2785B"/>
    <w:rsid w:val="00F27B5C"/>
    <w:rsid w:val="00F30FF6"/>
    <w:rsid w:val="00F32557"/>
    <w:rsid w:val="00F34D34"/>
    <w:rsid w:val="00F36570"/>
    <w:rsid w:val="00F37FD6"/>
    <w:rsid w:val="00F41331"/>
    <w:rsid w:val="00F41D46"/>
    <w:rsid w:val="00F41FB2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6034C"/>
    <w:rsid w:val="00F6092A"/>
    <w:rsid w:val="00F630D1"/>
    <w:rsid w:val="00F635CF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4E44"/>
    <w:rsid w:val="00F76BE2"/>
    <w:rsid w:val="00F8122D"/>
    <w:rsid w:val="00F825E6"/>
    <w:rsid w:val="00F84BCA"/>
    <w:rsid w:val="00F85A71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CA1"/>
    <w:rsid w:val="00FB2228"/>
    <w:rsid w:val="00FB2582"/>
    <w:rsid w:val="00FB2C02"/>
    <w:rsid w:val="00FB398C"/>
    <w:rsid w:val="00FB51BD"/>
    <w:rsid w:val="00FB51EE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6C9"/>
    <w:rsid w:val="00FE47F9"/>
    <w:rsid w:val="00FE6B82"/>
    <w:rsid w:val="00FE6F79"/>
    <w:rsid w:val="00FE7764"/>
    <w:rsid w:val="00FF0A8D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98749"/>
  <w15:docId w15:val="{63312B4D-830D-4EF5-AE70-D58BA402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link w:val="a6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7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8">
    <w:name w:val="Plain Text"/>
    <w:basedOn w:val="a"/>
    <w:link w:val="a9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a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C57803"/>
  </w:style>
  <w:style w:type="paragraph" w:styleId="ac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9">
    <w:name w:val="純文字 字元"/>
    <w:basedOn w:val="a0"/>
    <w:link w:val="a8"/>
    <w:uiPriority w:val="99"/>
    <w:rsid w:val="002552F7"/>
    <w:rPr>
      <w:rFonts w:ascii="細明體" w:eastAsia="細明體" w:hAnsi="Courier New"/>
      <w:kern w:val="2"/>
      <w:sz w:val="24"/>
    </w:rPr>
  </w:style>
  <w:style w:type="character" w:customStyle="1" w:styleId="a6">
    <w:name w:val="本文 字元"/>
    <w:basedOn w:val="a0"/>
    <w:link w:val="a5"/>
    <w:rsid w:val="007D0852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BC41-D717-4128-BF9A-470B2796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34</Words>
  <Characters>766</Characters>
  <Application>Microsoft Office Word</Application>
  <DocSecurity>0</DocSecurity>
  <Lines>6</Lines>
  <Paragraphs>1</Paragraphs>
  <ScaleCrop>false</ScaleCrop>
  <Company>法務部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admin</cp:lastModifiedBy>
  <cp:revision>22</cp:revision>
  <cp:lastPrinted>2008-09-15T13:35:00Z</cp:lastPrinted>
  <dcterms:created xsi:type="dcterms:W3CDTF">2020-12-18T02:19:00Z</dcterms:created>
  <dcterms:modified xsi:type="dcterms:W3CDTF">2021-01-04T05:31:00Z</dcterms:modified>
</cp:coreProperties>
</file>